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5B" w:rsidRDefault="00D4615B" w:rsidP="000E2D64">
      <w:pPr>
        <w:pStyle w:val="KonuBal"/>
        <w:spacing w:line="360" w:lineRule="auto"/>
        <w:jc w:val="left"/>
        <w:rPr>
          <w:sz w:val="24"/>
          <w:szCs w:val="24"/>
          <w:lang w:val="tr-TR"/>
        </w:rPr>
      </w:pPr>
    </w:p>
    <w:p w:rsidR="0013067C" w:rsidRPr="00E52F9D" w:rsidRDefault="006377EB" w:rsidP="003A43F9">
      <w:pPr>
        <w:pStyle w:val="KonuBal"/>
        <w:spacing w:line="360" w:lineRule="auto"/>
        <w:rPr>
          <w:u w:val="single"/>
          <w:lang w:val="tr-TR"/>
        </w:rPr>
      </w:pPr>
      <w:r w:rsidRPr="00E52F9D">
        <w:rPr>
          <w:lang w:val="tr-TR"/>
        </w:rPr>
        <w:t>TOROS ÜNİVERSİTESİ</w:t>
      </w:r>
      <w:r w:rsidR="00BE12E3" w:rsidRPr="00E52F9D">
        <w:rPr>
          <w:lang w:val="tr-TR"/>
        </w:rPr>
        <w:t xml:space="preserve"> </w:t>
      </w:r>
      <w:r w:rsidR="0013067C" w:rsidRPr="00E52F9D">
        <w:rPr>
          <w:i/>
          <w:u w:val="single"/>
          <w:lang w:val="tr-TR"/>
        </w:rPr>
        <w:t>İNŞAAT MÜHENDİSLİĞİ</w:t>
      </w:r>
      <w:r w:rsidR="00BE12E3" w:rsidRPr="00E52F9D">
        <w:rPr>
          <w:i/>
          <w:u w:val="single"/>
          <w:lang w:val="tr-TR"/>
        </w:rPr>
        <w:t xml:space="preserve"> </w:t>
      </w:r>
      <w:r w:rsidR="000564E9" w:rsidRPr="00E52F9D">
        <w:rPr>
          <w:u w:val="single"/>
          <w:lang w:val="tr-TR"/>
        </w:rPr>
        <w:t>BÖ</w:t>
      </w:r>
      <w:r w:rsidR="0013067C" w:rsidRPr="00E52F9D">
        <w:rPr>
          <w:u w:val="single"/>
          <w:lang w:val="tr-TR"/>
        </w:rPr>
        <w:t>LÜMÜ</w:t>
      </w:r>
    </w:p>
    <w:p w:rsidR="0013067C" w:rsidRPr="00E52F9D" w:rsidRDefault="000564E9" w:rsidP="003A43F9">
      <w:pPr>
        <w:spacing w:line="360" w:lineRule="auto"/>
        <w:jc w:val="center"/>
        <w:rPr>
          <w:b/>
          <w:sz w:val="20"/>
          <w:lang w:val="tr-TR"/>
        </w:rPr>
      </w:pPr>
      <w:r w:rsidRPr="00E52F9D">
        <w:rPr>
          <w:b/>
          <w:sz w:val="20"/>
          <w:lang w:val="tr-TR"/>
        </w:rPr>
        <w:t>20</w:t>
      </w:r>
      <w:r w:rsidR="00177B13" w:rsidRPr="00E52F9D">
        <w:rPr>
          <w:b/>
          <w:sz w:val="20"/>
          <w:lang w:val="tr-TR"/>
        </w:rPr>
        <w:t>1</w:t>
      </w:r>
      <w:r w:rsidR="00331C51" w:rsidRPr="00E52F9D">
        <w:rPr>
          <w:b/>
          <w:sz w:val="20"/>
          <w:lang w:val="tr-TR"/>
        </w:rPr>
        <w:t>7</w:t>
      </w:r>
      <w:r w:rsidR="00CE5EDE" w:rsidRPr="00E52F9D">
        <w:rPr>
          <w:b/>
          <w:sz w:val="20"/>
          <w:lang w:val="tr-TR"/>
        </w:rPr>
        <w:t>-20</w:t>
      </w:r>
      <w:r w:rsidR="00810381" w:rsidRPr="00E52F9D">
        <w:rPr>
          <w:b/>
          <w:sz w:val="20"/>
          <w:lang w:val="tr-TR"/>
        </w:rPr>
        <w:t>1</w:t>
      </w:r>
      <w:r w:rsidR="00331C51" w:rsidRPr="00E52F9D">
        <w:rPr>
          <w:b/>
          <w:sz w:val="20"/>
          <w:lang w:val="tr-TR"/>
        </w:rPr>
        <w:t xml:space="preserve">8 </w:t>
      </w:r>
      <w:r w:rsidR="0013067C" w:rsidRPr="00E52F9D">
        <w:rPr>
          <w:b/>
          <w:sz w:val="20"/>
          <w:lang w:val="tr-TR"/>
        </w:rPr>
        <w:t xml:space="preserve">EĞİTİM-ÖĞRETİM YILI </w:t>
      </w:r>
      <w:r w:rsidR="00CD4681" w:rsidRPr="00E52F9D">
        <w:rPr>
          <w:b/>
          <w:sz w:val="20"/>
          <w:u w:val="single"/>
          <w:lang w:val="tr-TR"/>
        </w:rPr>
        <w:t>GÜZ</w:t>
      </w:r>
      <w:r w:rsidR="00C37F9B" w:rsidRPr="00E52F9D">
        <w:rPr>
          <w:b/>
          <w:sz w:val="20"/>
          <w:u w:val="single"/>
          <w:lang w:val="tr-TR"/>
        </w:rPr>
        <w:t xml:space="preserve"> </w:t>
      </w:r>
      <w:r w:rsidR="0013067C" w:rsidRPr="00E52F9D">
        <w:rPr>
          <w:b/>
          <w:sz w:val="20"/>
          <w:u w:val="single"/>
          <w:lang w:val="tr-TR"/>
        </w:rPr>
        <w:t>YARIYILI</w:t>
      </w:r>
      <w:r w:rsidR="0013067C" w:rsidRPr="00E52F9D">
        <w:rPr>
          <w:b/>
          <w:sz w:val="20"/>
          <w:lang w:val="tr-TR"/>
        </w:rPr>
        <w:t xml:space="preserve"> </w:t>
      </w:r>
      <w:r w:rsidR="00205A46" w:rsidRPr="00E52F9D">
        <w:rPr>
          <w:b/>
          <w:sz w:val="20"/>
          <w:lang w:val="tr-TR"/>
        </w:rPr>
        <w:t>BÜTÜNLEME</w:t>
      </w:r>
      <w:r w:rsidR="00343D4A" w:rsidRPr="00E52F9D">
        <w:rPr>
          <w:b/>
          <w:sz w:val="20"/>
          <w:lang w:val="tr-TR"/>
        </w:rPr>
        <w:t xml:space="preserve"> SINAV TAKVİMİ</w:t>
      </w:r>
    </w:p>
    <w:p w:rsidR="004A2CD0" w:rsidRPr="00343D4A" w:rsidRDefault="007737AA" w:rsidP="00E52F9D">
      <w:pPr>
        <w:jc w:val="center"/>
        <w:rPr>
          <w:b/>
          <w:color w:val="FF0000"/>
          <w:szCs w:val="24"/>
          <w:lang w:val="tr-TR"/>
        </w:rPr>
      </w:pPr>
      <w:r>
        <w:rPr>
          <w:b/>
          <w:color w:val="FF0000"/>
          <w:szCs w:val="24"/>
          <w:lang w:val="tr-TR"/>
        </w:rPr>
        <w:t>29.01.2018-02.02.2018</w:t>
      </w:r>
      <w:bookmarkStart w:id="0" w:name="_GoBack"/>
      <w:bookmarkEnd w:id="0"/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A843B1" w:rsidP="0015729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B92E8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CB2E0D" w:rsidRPr="003D69F3" w:rsidTr="004901B4">
        <w:trPr>
          <w:trHeight w:val="591"/>
        </w:trPr>
        <w:tc>
          <w:tcPr>
            <w:tcW w:w="4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B2E0D" w:rsidRPr="003D69F3" w:rsidRDefault="006571C9" w:rsidP="006571C9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29.0 </w:t>
            </w:r>
            <w:r w:rsidR="00CB2E0D">
              <w:rPr>
                <w:b/>
                <w:lang w:val="tr-TR"/>
              </w:rPr>
              <w:t>PAZARTESİ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E0D" w:rsidRPr="00116C57" w:rsidRDefault="00CB2E0D" w:rsidP="00CB2E0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1F3D8C" w:rsidP="00CB2E0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1F3D8C" w:rsidP="00CB2E0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İNŞAAT MÜH. GİR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B2E0D" w:rsidRPr="003D69F3" w:rsidTr="00343D4A">
        <w:trPr>
          <w:trHeight w:val="12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E0D" w:rsidRPr="003D69F3" w:rsidRDefault="00CB2E0D" w:rsidP="00CB2E0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2E0D" w:rsidRPr="00EF0983" w:rsidRDefault="00CB2E0D" w:rsidP="00CB2E0D">
            <w:pPr>
              <w:jc w:val="center"/>
              <w:rPr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10 – 13.00</w:t>
            </w:r>
          </w:p>
        </w:tc>
      </w:tr>
      <w:tr w:rsidR="00CB2E0D" w:rsidRPr="003D69F3" w:rsidTr="00343D4A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E0D" w:rsidRPr="003D69F3" w:rsidRDefault="00CB2E0D" w:rsidP="00CB2E0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E0D" w:rsidRPr="00116C57" w:rsidRDefault="00CB2E0D" w:rsidP="00CB2E0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B2E0D" w:rsidRPr="00116C57" w:rsidRDefault="00CB2E0D" w:rsidP="00CB2E0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F3D8C" w:rsidRPr="003D69F3" w:rsidTr="001F3D8C">
        <w:trPr>
          <w:trHeight w:val="19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3D69F3" w:rsidRDefault="001F3D8C" w:rsidP="001F3D8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D8C" w:rsidRDefault="001F3D8C" w:rsidP="001F3D8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45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8C" w:rsidRPr="006571C9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ULAŞTIRMA II</w:t>
            </w:r>
          </w:p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(C405)</w:t>
            </w:r>
          </w:p>
        </w:tc>
      </w:tr>
      <w:tr w:rsidR="001F3D8C" w:rsidRPr="003D69F3" w:rsidTr="001F3D8C">
        <w:trPr>
          <w:trHeight w:val="22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3D69F3" w:rsidRDefault="001F3D8C" w:rsidP="001F3D8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8C" w:rsidRDefault="001F3D8C" w:rsidP="001F3D8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NGİLİZCE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F3D8C" w:rsidRPr="00D1032F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1F3D8C" w:rsidRPr="003D69F3" w:rsidTr="00223247">
        <w:trPr>
          <w:trHeight w:val="42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3D69F3" w:rsidRDefault="001F3D8C" w:rsidP="001F3D8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D8C" w:rsidRPr="00116C57" w:rsidRDefault="001F3D8C" w:rsidP="001F3D8C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EF0983" w:rsidRDefault="001F3D8C" w:rsidP="001F3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G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EF0983" w:rsidRDefault="001F3D8C" w:rsidP="001F3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IĞI VE GÜVENLİĞ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F3D8C" w:rsidRPr="00116C57" w:rsidRDefault="001F3D8C" w:rsidP="00AB305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F3D8C" w:rsidRPr="003D69F3" w:rsidTr="00223247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3D69F3" w:rsidRDefault="001F3D8C" w:rsidP="001F3D8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F3D8C" w:rsidRPr="003D69F3" w:rsidTr="00223247">
        <w:trPr>
          <w:trHeight w:val="18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F3D8C" w:rsidRPr="003D69F3" w:rsidRDefault="006571C9" w:rsidP="006571C9">
            <w:pPr>
              <w:ind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30.01 </w:t>
            </w:r>
            <w:r w:rsidR="001F3D8C"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3D8C" w:rsidRPr="00116C57" w:rsidRDefault="001F3D8C" w:rsidP="001F3D8C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F4F70" w:rsidRPr="003D69F3" w:rsidTr="00FD4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4F70" w:rsidRPr="003D69F3" w:rsidRDefault="00CF4F70" w:rsidP="00CF4F7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F70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ÜH EKONOMİSİ</w:t>
            </w:r>
          </w:p>
          <w:p w:rsidR="00CF4F70" w:rsidRPr="00EF0983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(C</w:t>
            </w:r>
            <w:r>
              <w:rPr>
                <w:color w:val="000000" w:themeColor="text1"/>
                <w:sz w:val="16"/>
                <w:szCs w:val="16"/>
              </w:rPr>
              <w:t>402</w:t>
            </w:r>
            <w:r w:rsidRPr="00116C57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CF4F70" w:rsidRPr="003D69F3" w:rsidTr="00FD4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4F70" w:rsidRPr="003D69F3" w:rsidRDefault="00CF4F70" w:rsidP="00CF4F7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0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6571C9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TOPOĞRAFYA</w:t>
            </w:r>
          </w:p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F4F70" w:rsidRPr="003D69F3" w:rsidTr="00343D4A">
        <w:trPr>
          <w:trHeight w:val="151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3D69F3" w:rsidRDefault="00CF4F70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3.00</w:t>
            </w:r>
          </w:p>
        </w:tc>
      </w:tr>
      <w:tr w:rsidR="00CF4F70" w:rsidRPr="003D69F3" w:rsidTr="009943F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3D69F3" w:rsidRDefault="00CF4F70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70" w:rsidRPr="00116C57" w:rsidRDefault="00CF4F70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ÜRK DİLİ 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F4F70" w:rsidRPr="003D69F3" w:rsidTr="00E52F9D">
        <w:trPr>
          <w:trHeight w:val="303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4F70" w:rsidRPr="003D69F3" w:rsidRDefault="00CF4F70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F70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30-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F70" w:rsidRPr="00EF0983" w:rsidRDefault="00CF4F70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F4F70" w:rsidRPr="00116C57" w:rsidRDefault="00CF4F70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E52F9D">
        <w:trPr>
          <w:trHeight w:val="24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B415EA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5</w:t>
            </w:r>
            <w:r>
              <w:rPr>
                <w:b/>
                <w:color w:val="000000" w:themeColor="text1"/>
                <w:sz w:val="14"/>
                <w:lang w:val="tr-TR"/>
              </w:rPr>
              <w:t>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B415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B415EA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170577">
        <w:trPr>
          <w:trHeight w:val="3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Y101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FİZİK I </w:t>
            </w:r>
          </w:p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343D4A">
        <w:trPr>
          <w:trHeight w:val="5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223247">
        <w:trPr>
          <w:trHeight w:val="145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2F9D" w:rsidRPr="003D69F3" w:rsidRDefault="00E52F9D" w:rsidP="00CF4F70">
            <w:pPr>
              <w:ind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31.01 </w:t>
            </w: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B87DE4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30-10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IS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ATATÜRK İLE VE İNKILAPLARI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343D4A" w:rsidRDefault="00E52F9D" w:rsidP="00CF4F7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343D4A" w:rsidRDefault="00E52F9D" w:rsidP="00CF4F7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D1032F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D1032F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B87DE4">
        <w:trPr>
          <w:trHeight w:val="4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343D4A" w:rsidRDefault="00E52F9D" w:rsidP="00CF4F7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 xml:space="preserve">CVE2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343D4A" w:rsidRDefault="00E52F9D" w:rsidP="00CF4F7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>İNŞAAT MÜH. İÇİN JEOLOJİ</w:t>
            </w: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 xml:space="preserve"> </w:t>
            </w:r>
          </w:p>
          <w:p w:rsidR="00E52F9D" w:rsidRPr="00343D4A" w:rsidRDefault="00E52F9D" w:rsidP="00CF4F7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6571C9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YAPI YÖNETİMİ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D1032F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D1032F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343D4A">
        <w:trPr>
          <w:trHeight w:val="7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2F9D" w:rsidRPr="003D69F3" w:rsidRDefault="00E52F9D" w:rsidP="00CF4F70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D1032F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3.00</w:t>
            </w:r>
          </w:p>
        </w:tc>
      </w:tr>
      <w:tr w:rsidR="00E52F9D" w:rsidRPr="003D69F3" w:rsidTr="009E51F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STATİK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52F9D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(C405)</w:t>
            </w:r>
          </w:p>
        </w:tc>
      </w:tr>
      <w:tr w:rsidR="00E52F9D" w:rsidRPr="003D69F3" w:rsidTr="00223247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6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MAT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DİFERANSİYEL DENK</w:t>
            </w:r>
          </w:p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BİTİRME TEZİ</w:t>
            </w:r>
          </w:p>
        </w:tc>
      </w:tr>
      <w:tr w:rsidR="00E52F9D" w:rsidRPr="003D69F3" w:rsidTr="00E52F9D">
        <w:trPr>
          <w:trHeight w:val="32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1A6EA1"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223247">
        <w:trPr>
          <w:trHeight w:val="143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2F9D" w:rsidRPr="003D69F3" w:rsidRDefault="00E52F9D" w:rsidP="002C706E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01.02 </w:t>
            </w:r>
            <w:r w:rsidRPr="003D69F3">
              <w:rPr>
                <w:b/>
                <w:lang w:val="tr-TR"/>
              </w:rPr>
              <w:t>PERŞ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7C2E7C">
        <w:trPr>
          <w:trHeight w:val="36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343D4A" w:rsidRDefault="00E52F9D" w:rsidP="00CF4F70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6571C9" w:rsidRDefault="00E52F9D" w:rsidP="00CF4F70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highlight w:val="yellow"/>
                <w:lang w:val="tr-TR"/>
              </w:rPr>
            </w:pPr>
            <w:r w:rsidRPr="006571C9">
              <w:rPr>
                <w:color w:val="0D0D0D" w:themeColor="text1" w:themeTint="F2"/>
                <w:sz w:val="16"/>
                <w:szCs w:val="16"/>
                <w:highlight w:val="yellow"/>
                <w:lang w:val="tr-TR"/>
              </w:rPr>
              <w:t>TEKNİK ÇİZİM</w:t>
            </w:r>
          </w:p>
          <w:p w:rsidR="00E52F9D" w:rsidRPr="00343D4A" w:rsidRDefault="00E52F9D" w:rsidP="00CF4F70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6571C9">
              <w:rPr>
                <w:color w:val="0D0D0D" w:themeColor="text1" w:themeTint="F2"/>
                <w:sz w:val="16"/>
                <w:szCs w:val="16"/>
                <w:highlight w:val="yellow"/>
                <w:lang w:val="tr-TR"/>
              </w:rPr>
              <w:t>(C30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42109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52F9D" w:rsidRDefault="00E52F9D" w:rsidP="0042109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  <w:p w:rsidR="00E52F9D" w:rsidRPr="00116C57" w:rsidRDefault="00E52F9D" w:rsidP="00FA37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 (C301)</w:t>
            </w:r>
          </w:p>
        </w:tc>
      </w:tr>
      <w:tr w:rsidR="00E52F9D" w:rsidRPr="003D69F3" w:rsidTr="00343D4A">
        <w:trPr>
          <w:trHeight w:val="11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2F9D" w:rsidRPr="003D69F3" w:rsidRDefault="00E52F9D" w:rsidP="00CF4F70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</w:t>
            </w:r>
            <w:r>
              <w:rPr>
                <w:b/>
                <w:color w:val="000000" w:themeColor="text1"/>
                <w:sz w:val="14"/>
                <w:lang w:val="tr-TR"/>
              </w:rPr>
              <w:t>0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13.00</w:t>
            </w:r>
          </w:p>
        </w:tc>
      </w:tr>
      <w:tr w:rsidR="00E52F9D" w:rsidRPr="003D69F3" w:rsidTr="006750F3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F9D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İL. PROGRA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MUKAVEMET II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B92E8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45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 – 16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343D4A" w:rsidRDefault="00E52F9D" w:rsidP="00CF4F7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ZEMİN MEKANİĞİ I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343D4A">
              <w:rPr>
                <w:color w:val="0D0D0D" w:themeColor="text1" w:themeTint="F2"/>
                <w:sz w:val="16"/>
                <w:szCs w:val="16"/>
                <w:lang w:val="tr-TR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0037B" w:rsidRPr="003D69F3" w:rsidTr="009A2A46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37B" w:rsidRPr="003D69F3" w:rsidRDefault="0000037B" w:rsidP="0000037B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0037B" w:rsidRPr="00116C57" w:rsidRDefault="0000037B" w:rsidP="0000037B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37B" w:rsidRPr="00EF0983" w:rsidRDefault="0000037B" w:rsidP="0000037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37B" w:rsidRPr="00EF0983" w:rsidRDefault="0000037B" w:rsidP="0000037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37B" w:rsidRPr="00EF0983" w:rsidRDefault="0000037B" w:rsidP="0000037B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37B" w:rsidRDefault="0000037B" w:rsidP="0000037B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LİNEER CEBİR</w:t>
            </w:r>
          </w:p>
          <w:p w:rsidR="0000037B" w:rsidRPr="00EF0983" w:rsidRDefault="0000037B" w:rsidP="0000037B">
            <w:pPr>
              <w:jc w:val="center"/>
              <w:rPr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(C106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-c40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37B" w:rsidRPr="00116C57" w:rsidRDefault="0000037B" w:rsidP="0000037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37B" w:rsidRPr="00116C57" w:rsidRDefault="0000037B" w:rsidP="000003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37B" w:rsidRPr="00116C57" w:rsidRDefault="0000037B" w:rsidP="0000037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037B" w:rsidRPr="00116C57" w:rsidRDefault="0000037B" w:rsidP="0000037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Ş HUKUKU</w:t>
            </w:r>
          </w:p>
          <w:p w:rsidR="0000037B" w:rsidRPr="00116C57" w:rsidRDefault="0000037B" w:rsidP="0000037B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(B103)</w:t>
            </w:r>
          </w:p>
        </w:tc>
      </w:tr>
      <w:tr w:rsidR="00E52F9D" w:rsidRPr="003D69F3" w:rsidTr="00343D4A">
        <w:trPr>
          <w:trHeight w:val="98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52F9D" w:rsidRPr="003D69F3" w:rsidRDefault="00E52F9D" w:rsidP="00CF4F70">
            <w:pPr>
              <w:ind w:left="113" w:right="113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02.02 </w:t>
            </w: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204206">
        <w:trPr>
          <w:trHeight w:val="315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Pr="00204206" w:rsidRDefault="00E52F9D" w:rsidP="00CF4F7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04206">
              <w:rPr>
                <w:b/>
                <w:color w:val="000000" w:themeColor="text1"/>
                <w:sz w:val="16"/>
                <w:szCs w:val="16"/>
              </w:rPr>
              <w:t>08.45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YAPILARIN ONARIM VE GÜÇ. </w:t>
            </w:r>
            <w:r w:rsidRPr="00116C57">
              <w:rPr>
                <w:color w:val="000000" w:themeColor="text1"/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204206">
        <w:trPr>
          <w:trHeight w:val="23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F9D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EF0983" w:rsidRDefault="00E52F9D" w:rsidP="00CF4F7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3B211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3B2116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>(C405)</w:t>
            </w:r>
          </w:p>
        </w:tc>
      </w:tr>
      <w:tr w:rsidR="00E52F9D" w:rsidRPr="003D69F3" w:rsidTr="00343D4A">
        <w:trPr>
          <w:trHeight w:val="5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2.00-13.00</w:t>
            </w:r>
          </w:p>
        </w:tc>
      </w:tr>
      <w:tr w:rsidR="00E52F9D" w:rsidRPr="003D69F3" w:rsidTr="00E52F9D">
        <w:trPr>
          <w:trHeight w:val="59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F9D" w:rsidRPr="006571C9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</w:rPr>
              <w:t>YAPI ELEMANLARI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71C9"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  <w:t>(C40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  <w:r w:rsidRPr="00116C57">
              <w:rPr>
                <w:color w:val="000000" w:themeColor="text1"/>
                <w:sz w:val="16"/>
                <w:szCs w:val="16"/>
              </w:rPr>
              <w:t>(C</w:t>
            </w:r>
            <w:r>
              <w:rPr>
                <w:color w:val="000000" w:themeColor="text1"/>
                <w:sz w:val="16"/>
                <w:szCs w:val="16"/>
              </w:rPr>
              <w:t>405</w:t>
            </w:r>
            <w:r w:rsidRPr="00116C57">
              <w:rPr>
                <w:color w:val="000000" w:themeColor="text1"/>
                <w:sz w:val="16"/>
                <w:szCs w:val="16"/>
              </w:rPr>
              <w:t>)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122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Pr="00116C57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 – 16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(C1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122B3C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2F9D" w:rsidRDefault="00E52F9D" w:rsidP="00CF4F70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MAT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Default="00E52F9D" w:rsidP="00CF4F70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52F9D" w:rsidRPr="003D69F3" w:rsidTr="00343D4A">
        <w:trPr>
          <w:trHeight w:val="53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F9D" w:rsidRPr="003D69F3" w:rsidRDefault="00E52F9D" w:rsidP="00CF4F7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F9D" w:rsidRPr="00116C57" w:rsidRDefault="00E52F9D" w:rsidP="00CF4F70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2B12B6" w:rsidRPr="00AD18B2" w:rsidRDefault="002B12B6" w:rsidP="00D44605">
      <w:pPr>
        <w:pStyle w:val="GvdeMetni"/>
        <w:ind w:left="360"/>
        <w:jc w:val="left"/>
        <w:rPr>
          <w:sz w:val="16"/>
          <w:szCs w:val="16"/>
          <w:lang w:val="tr-TR"/>
        </w:rPr>
      </w:pPr>
    </w:p>
    <w:p w:rsidR="003A43F9" w:rsidRDefault="003A43F9" w:rsidP="00D44605">
      <w:pPr>
        <w:pStyle w:val="GvdeMetni"/>
        <w:ind w:left="360"/>
        <w:jc w:val="right"/>
        <w:rPr>
          <w:b/>
          <w:lang w:val="tr-TR"/>
        </w:rPr>
      </w:pPr>
    </w:p>
    <w:p w:rsidR="00D44605" w:rsidRPr="00415024" w:rsidRDefault="00125DEB" w:rsidP="00D44605">
      <w:pPr>
        <w:pStyle w:val="GvdeMetni"/>
        <w:ind w:left="360"/>
        <w:jc w:val="right"/>
        <w:rPr>
          <w:b/>
          <w:lang w:val="tr-TR"/>
        </w:rPr>
      </w:pPr>
      <w:r>
        <w:rPr>
          <w:b/>
          <w:lang w:val="tr-TR"/>
        </w:rPr>
        <w:t xml:space="preserve">Prof. </w:t>
      </w:r>
      <w:r w:rsidR="006756A0">
        <w:rPr>
          <w:b/>
          <w:lang w:val="tr-TR"/>
        </w:rPr>
        <w:t xml:space="preserve"> Dr. </w:t>
      </w:r>
      <w:r>
        <w:rPr>
          <w:b/>
          <w:lang w:val="tr-TR"/>
        </w:rPr>
        <w:t>Mehmet ÇAKIROĞLU</w:t>
      </w:r>
    </w:p>
    <w:sectPr w:rsidR="00D44605" w:rsidRPr="00415024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037B"/>
    <w:rsid w:val="00002E0A"/>
    <w:rsid w:val="00006FF8"/>
    <w:rsid w:val="000453C6"/>
    <w:rsid w:val="00045F97"/>
    <w:rsid w:val="000467D9"/>
    <w:rsid w:val="00051B41"/>
    <w:rsid w:val="000564E9"/>
    <w:rsid w:val="00057714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C6A"/>
    <w:rsid w:val="0012306F"/>
    <w:rsid w:val="00123D9F"/>
    <w:rsid w:val="00125DEB"/>
    <w:rsid w:val="0013067C"/>
    <w:rsid w:val="00131553"/>
    <w:rsid w:val="00137807"/>
    <w:rsid w:val="00141067"/>
    <w:rsid w:val="00142CE9"/>
    <w:rsid w:val="00143E23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4251"/>
    <w:rsid w:val="0019443B"/>
    <w:rsid w:val="001A533B"/>
    <w:rsid w:val="001B4296"/>
    <w:rsid w:val="001B7541"/>
    <w:rsid w:val="001C5FA0"/>
    <w:rsid w:val="001C6120"/>
    <w:rsid w:val="001D2D62"/>
    <w:rsid w:val="001E0E77"/>
    <w:rsid w:val="001E74CE"/>
    <w:rsid w:val="001F0296"/>
    <w:rsid w:val="001F3D8C"/>
    <w:rsid w:val="001F77BA"/>
    <w:rsid w:val="001F78EA"/>
    <w:rsid w:val="00204206"/>
    <w:rsid w:val="00205A46"/>
    <w:rsid w:val="00206B51"/>
    <w:rsid w:val="00206EDE"/>
    <w:rsid w:val="00210EEB"/>
    <w:rsid w:val="00220D86"/>
    <w:rsid w:val="0022220C"/>
    <w:rsid w:val="00223247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56D7D"/>
    <w:rsid w:val="00261650"/>
    <w:rsid w:val="002814FF"/>
    <w:rsid w:val="00286C71"/>
    <w:rsid w:val="00287130"/>
    <w:rsid w:val="002878D9"/>
    <w:rsid w:val="00292D0A"/>
    <w:rsid w:val="002A227B"/>
    <w:rsid w:val="002A6B4B"/>
    <w:rsid w:val="002A7FEA"/>
    <w:rsid w:val="002B12B6"/>
    <w:rsid w:val="002C013A"/>
    <w:rsid w:val="002C3A91"/>
    <w:rsid w:val="002C706E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43D4A"/>
    <w:rsid w:val="00350E2B"/>
    <w:rsid w:val="00353BC7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4487"/>
    <w:rsid w:val="00495291"/>
    <w:rsid w:val="004979B7"/>
    <w:rsid w:val="004A2CD0"/>
    <w:rsid w:val="004A2DF5"/>
    <w:rsid w:val="004C556C"/>
    <w:rsid w:val="004C6BBA"/>
    <w:rsid w:val="004D4438"/>
    <w:rsid w:val="004F1852"/>
    <w:rsid w:val="005030A3"/>
    <w:rsid w:val="00506ACE"/>
    <w:rsid w:val="00512E10"/>
    <w:rsid w:val="00522D73"/>
    <w:rsid w:val="00534444"/>
    <w:rsid w:val="00542D66"/>
    <w:rsid w:val="005556EF"/>
    <w:rsid w:val="005751C8"/>
    <w:rsid w:val="00576443"/>
    <w:rsid w:val="00577354"/>
    <w:rsid w:val="00581454"/>
    <w:rsid w:val="005864ED"/>
    <w:rsid w:val="005947B8"/>
    <w:rsid w:val="00596DBD"/>
    <w:rsid w:val="005A0719"/>
    <w:rsid w:val="005A6F45"/>
    <w:rsid w:val="005B260A"/>
    <w:rsid w:val="005B4796"/>
    <w:rsid w:val="005D760A"/>
    <w:rsid w:val="005D7C91"/>
    <w:rsid w:val="005F2FA1"/>
    <w:rsid w:val="00601AFC"/>
    <w:rsid w:val="00613BFE"/>
    <w:rsid w:val="00615236"/>
    <w:rsid w:val="006377EB"/>
    <w:rsid w:val="00652E51"/>
    <w:rsid w:val="006541C2"/>
    <w:rsid w:val="006571C9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712049"/>
    <w:rsid w:val="00716226"/>
    <w:rsid w:val="007216EB"/>
    <w:rsid w:val="00722C85"/>
    <w:rsid w:val="00740C61"/>
    <w:rsid w:val="007415C3"/>
    <w:rsid w:val="007467AB"/>
    <w:rsid w:val="00756A28"/>
    <w:rsid w:val="007576B7"/>
    <w:rsid w:val="00762B14"/>
    <w:rsid w:val="00772C60"/>
    <w:rsid w:val="007737AA"/>
    <w:rsid w:val="00791C97"/>
    <w:rsid w:val="00793034"/>
    <w:rsid w:val="007934C3"/>
    <w:rsid w:val="0079667E"/>
    <w:rsid w:val="007B0449"/>
    <w:rsid w:val="007D5075"/>
    <w:rsid w:val="007D7508"/>
    <w:rsid w:val="007D795E"/>
    <w:rsid w:val="007E04A8"/>
    <w:rsid w:val="007E5657"/>
    <w:rsid w:val="007F7419"/>
    <w:rsid w:val="008064EA"/>
    <w:rsid w:val="00806E83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E68A8"/>
    <w:rsid w:val="008F0891"/>
    <w:rsid w:val="008F58DC"/>
    <w:rsid w:val="0091451B"/>
    <w:rsid w:val="0091631B"/>
    <w:rsid w:val="00920685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5A4B"/>
    <w:rsid w:val="009F3520"/>
    <w:rsid w:val="009F62A8"/>
    <w:rsid w:val="00A03201"/>
    <w:rsid w:val="00A07E97"/>
    <w:rsid w:val="00A20271"/>
    <w:rsid w:val="00A25300"/>
    <w:rsid w:val="00A34A4A"/>
    <w:rsid w:val="00A3541B"/>
    <w:rsid w:val="00A35825"/>
    <w:rsid w:val="00A36E97"/>
    <w:rsid w:val="00A5029C"/>
    <w:rsid w:val="00A51CC3"/>
    <w:rsid w:val="00A51F29"/>
    <w:rsid w:val="00A52195"/>
    <w:rsid w:val="00A53F99"/>
    <w:rsid w:val="00A70433"/>
    <w:rsid w:val="00A843B1"/>
    <w:rsid w:val="00AA3099"/>
    <w:rsid w:val="00AA640D"/>
    <w:rsid w:val="00AA708B"/>
    <w:rsid w:val="00AA7EC5"/>
    <w:rsid w:val="00AB3052"/>
    <w:rsid w:val="00AC37C1"/>
    <w:rsid w:val="00AD18B2"/>
    <w:rsid w:val="00AD2489"/>
    <w:rsid w:val="00AE3B30"/>
    <w:rsid w:val="00AE6054"/>
    <w:rsid w:val="00AE6C15"/>
    <w:rsid w:val="00AE773A"/>
    <w:rsid w:val="00AF332D"/>
    <w:rsid w:val="00AF3740"/>
    <w:rsid w:val="00AF65FD"/>
    <w:rsid w:val="00B11E29"/>
    <w:rsid w:val="00B31243"/>
    <w:rsid w:val="00B336B0"/>
    <w:rsid w:val="00B45007"/>
    <w:rsid w:val="00B513A2"/>
    <w:rsid w:val="00B62E95"/>
    <w:rsid w:val="00B74708"/>
    <w:rsid w:val="00B76DF8"/>
    <w:rsid w:val="00B84E4F"/>
    <w:rsid w:val="00B84FCC"/>
    <w:rsid w:val="00B92776"/>
    <w:rsid w:val="00B92E87"/>
    <w:rsid w:val="00BB193D"/>
    <w:rsid w:val="00BB6B74"/>
    <w:rsid w:val="00BC22B8"/>
    <w:rsid w:val="00BC3B79"/>
    <w:rsid w:val="00BC3BBA"/>
    <w:rsid w:val="00BC4DFD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41B5"/>
    <w:rsid w:val="00CA409F"/>
    <w:rsid w:val="00CA5D05"/>
    <w:rsid w:val="00CB2E0D"/>
    <w:rsid w:val="00CB70F9"/>
    <w:rsid w:val="00CC7A7C"/>
    <w:rsid w:val="00CD4681"/>
    <w:rsid w:val="00CD78BD"/>
    <w:rsid w:val="00CE5EDE"/>
    <w:rsid w:val="00CE69C3"/>
    <w:rsid w:val="00CF1D9A"/>
    <w:rsid w:val="00CF4F70"/>
    <w:rsid w:val="00CF5730"/>
    <w:rsid w:val="00D079BB"/>
    <w:rsid w:val="00D1032F"/>
    <w:rsid w:val="00D1353F"/>
    <w:rsid w:val="00D15018"/>
    <w:rsid w:val="00D1562D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3DD2"/>
    <w:rsid w:val="00D652D9"/>
    <w:rsid w:val="00D716D7"/>
    <w:rsid w:val="00D815C7"/>
    <w:rsid w:val="00D839D1"/>
    <w:rsid w:val="00D85A20"/>
    <w:rsid w:val="00D906A2"/>
    <w:rsid w:val="00DA0D63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2F9D"/>
    <w:rsid w:val="00E56103"/>
    <w:rsid w:val="00E62A21"/>
    <w:rsid w:val="00E773A5"/>
    <w:rsid w:val="00E86BA4"/>
    <w:rsid w:val="00EA099B"/>
    <w:rsid w:val="00EB1FF4"/>
    <w:rsid w:val="00EB6096"/>
    <w:rsid w:val="00ED5F40"/>
    <w:rsid w:val="00EE2004"/>
    <w:rsid w:val="00EE29C8"/>
    <w:rsid w:val="00EE2DEA"/>
    <w:rsid w:val="00EE3C8D"/>
    <w:rsid w:val="00EE6817"/>
    <w:rsid w:val="00EF0983"/>
    <w:rsid w:val="00EF3D3C"/>
    <w:rsid w:val="00F1342B"/>
    <w:rsid w:val="00F33B82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4CE"/>
    <w:rsid w:val="00F968B9"/>
    <w:rsid w:val="00FA379D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E821-E8C7-4EBB-AD51-1BB5E78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7-09-18T09:50:00Z</cp:lastPrinted>
  <dcterms:created xsi:type="dcterms:W3CDTF">2018-01-29T08:23:00Z</dcterms:created>
  <dcterms:modified xsi:type="dcterms:W3CDTF">2018-01-29T08:24:00Z</dcterms:modified>
</cp:coreProperties>
</file>